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E5" w:rsidRPr="00671583" w:rsidRDefault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7C3EB7" w:rsidRPr="00671583" w:rsidRDefault="007C3EB7" w:rsidP="00932B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Default="00932BE5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36C91" w:rsidRDefault="00B36C91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36C91" w:rsidRPr="00671583" w:rsidRDefault="00B36C91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C48DD" w:rsidRPr="000C48DD" w:rsidRDefault="000C48DD" w:rsidP="000C48DD">
      <w:pPr>
        <w:spacing w:after="334" w:line="237" w:lineRule="auto"/>
        <w:ind w:left="1287" w:right="11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48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урганинский район от </w:t>
      </w:r>
      <w:r w:rsidR="00222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DD">
        <w:rPr>
          <w:rFonts w:ascii="Times New Roman" w:hAnsi="Times New Roman" w:cs="Times New Roman"/>
          <w:b/>
          <w:sz w:val="28"/>
          <w:szCs w:val="28"/>
        </w:rPr>
        <w:t xml:space="preserve">4 сентября 2019 г. </w:t>
      </w:r>
      <w:r w:rsidR="00222B19">
        <w:rPr>
          <w:rFonts w:ascii="Times New Roman" w:hAnsi="Times New Roman" w:cs="Times New Roman"/>
          <w:b/>
          <w:sz w:val="28"/>
          <w:szCs w:val="28"/>
        </w:rPr>
        <w:t>№</w:t>
      </w:r>
      <w:r w:rsidRPr="000C48DD">
        <w:rPr>
          <w:rFonts w:ascii="Times New Roman" w:hAnsi="Times New Roman" w:cs="Times New Roman"/>
          <w:b/>
          <w:sz w:val="28"/>
          <w:szCs w:val="28"/>
        </w:rPr>
        <w:t xml:space="preserve"> 1011 «Об утверждении Положения по применению инициативного бюджетирования </w:t>
      </w:r>
      <w:r w:rsidR="00222B1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C48DD">
        <w:rPr>
          <w:rFonts w:ascii="Times New Roman" w:hAnsi="Times New Roman" w:cs="Times New Roman"/>
          <w:b/>
          <w:sz w:val="28"/>
          <w:szCs w:val="28"/>
        </w:rPr>
        <w:t>в муниципальном образовании Курганинский район»</w:t>
      </w:r>
    </w:p>
    <w:p w:rsidR="00932BE5" w:rsidRPr="00671583" w:rsidRDefault="00932BE5" w:rsidP="00AA08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Pr="000C48DD" w:rsidRDefault="000C48DD" w:rsidP="000C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D">
        <w:rPr>
          <w:rFonts w:ascii="Times New Roman" w:hAnsi="Times New Roman" w:cs="Times New Roman"/>
          <w:sz w:val="28"/>
          <w:szCs w:val="28"/>
        </w:rPr>
        <w:t>В соответствии со статьями 74, 86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36C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 целью активизации участия ж</w:t>
      </w:r>
      <w:r w:rsidRPr="000C48DD">
        <w:rPr>
          <w:rFonts w:ascii="Times New Roman" w:hAnsi="Times New Roman" w:cs="Times New Roman"/>
          <w:sz w:val="28"/>
          <w:szCs w:val="28"/>
        </w:rPr>
        <w:t xml:space="preserve">ителей поселения Курганинского района </w:t>
      </w:r>
      <w:r w:rsidR="00B36C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48DD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 Курганинский район проектов инициативного бюджетировани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AA08A4" w:rsidRPr="0067158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AA08A4" w:rsidRPr="00671583">
        <w:rPr>
          <w:rFonts w:ascii="Times New Roman" w:hAnsi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="00AA08A4" w:rsidRPr="00671583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AA08A4" w:rsidRPr="00671583">
        <w:rPr>
          <w:rFonts w:ascii="Times New Roman" w:hAnsi="Times New Roman"/>
          <w:color w:val="000000" w:themeColor="text1"/>
          <w:sz w:val="28"/>
          <w:szCs w:val="28"/>
        </w:rPr>
        <w:t xml:space="preserve"> в л я ю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4CF6" w:rsidRDefault="00D97903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A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ложение к постановлению администрации муниципального образования Курганинский район от 4 сентября 2019 г. </w:t>
      </w:r>
      <w:r w:rsidR="00DC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A3A25">
        <w:rPr>
          <w:rFonts w:ascii="Times New Roman" w:hAnsi="Times New Roman" w:cs="Times New Roman"/>
          <w:color w:val="000000" w:themeColor="text1"/>
          <w:sz w:val="28"/>
          <w:szCs w:val="28"/>
        </w:rPr>
        <w:t>№ 1011 «Об утверждении Положения по применению инициативного бюджетирования в муниципальном образовании Курганинский район» следующие изменения</w:t>
      </w:r>
      <w:r w:rsidR="004A3A25"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A25" w:rsidRDefault="004A3A25" w:rsidP="006D36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D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AC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D36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аздела </w:t>
      </w:r>
      <w:r w:rsidR="006D36F7">
        <w:rPr>
          <w:rFonts w:ascii="Times New Roman" w:hAnsi="Times New Roman" w:cs="Times New Roman"/>
          <w:color w:val="000000" w:themeColor="text1"/>
          <w:sz w:val="28"/>
          <w:szCs w:val="28"/>
        </w:rPr>
        <w:t>5 и подразделе 6.1</w:t>
      </w:r>
      <w:r w:rsidR="00AC2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6F7">
        <w:rPr>
          <w:rFonts w:ascii="Times New Roman" w:hAnsi="Times New Roman" w:cs="Times New Roman"/>
          <w:color w:val="000000" w:themeColor="text1"/>
          <w:sz w:val="28"/>
          <w:szCs w:val="28"/>
        </w:rPr>
        <w:t>слова «краевого бюджета» заменить словами «бюджета Краснодарского края»</w:t>
      </w:r>
      <w:r w:rsidR="00F27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24C83" w:rsidRPr="00424C83" w:rsidRDefault="00F271F2" w:rsidP="00424C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ложения 1 и 2 к положению по применению инициативного бюджетирования в муниципаль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 район изложить в новой редакции (приложение).</w:t>
      </w:r>
    </w:p>
    <w:p w:rsidR="00424C83" w:rsidRDefault="00424C83" w:rsidP="00424C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  <w:r w:rsidRPr="00424C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 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делу информатизации администрации муниципального образования Курганинский район (</w:t>
      </w:r>
      <w:proofErr w:type="gramStart"/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песивцев</w:t>
      </w:r>
      <w:proofErr w:type="gramEnd"/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.В.) </w:t>
      </w:r>
      <w:r w:rsidR="00222B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еспечить размещение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22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(обнародование) 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го постановления на официальном сайте администрации муниципального образования Курганинский район </w:t>
      </w:r>
      <w:r w:rsidR="00B36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информационно-телекоммуникационной сети «Интернет</w:t>
      </w:r>
    </w:p>
    <w:p w:rsidR="00D97903" w:rsidRPr="00D97903" w:rsidRDefault="00424C83" w:rsidP="00424C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24C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 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щему отделу администрации муниципального образования </w:t>
      </w:r>
      <w:r w:rsidR="003913D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ганинский район (</w:t>
      </w:r>
      <w:r w:rsidR="00E156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рмак Н.Б.)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(обнародовать) настоящее постановление в установленном законом порядке. </w:t>
      </w:r>
    </w:p>
    <w:p w:rsidR="00D97903" w:rsidRPr="00D97903" w:rsidRDefault="00D97903" w:rsidP="00D9790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ab/>
      </w:r>
      <w:r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 </w:t>
      </w:r>
      <w:r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</w:t>
      </w:r>
      <w:r w:rsidR="00D80DC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ния)</w:t>
      </w:r>
      <w:r w:rsidR="002E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36C91" w:rsidRDefault="00B36C91" w:rsidP="00932BE5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0B3" w:rsidRPr="00671583" w:rsidRDefault="00AC20B3" w:rsidP="00932BE5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Pr="00671583" w:rsidRDefault="003F70B3" w:rsidP="00932B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8117ED" w:rsidRDefault="003F70B3" w:rsidP="00AC20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591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72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ушилин</w:t>
      </w:r>
      <w:proofErr w:type="spellEnd"/>
    </w:p>
    <w:p w:rsidR="006D36F7" w:rsidRDefault="006D36F7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  <w:sectPr w:rsidR="006D36F7" w:rsidSect="00F271F2">
          <w:headerReference w:type="default" r:id="rId9"/>
          <w:pgSz w:w="11794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0"/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к постановлению администрации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муниципального образования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Курганинский район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от ________________ № __________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«Приложение 1</w:t>
      </w:r>
    </w:p>
    <w:p w:rsidR="00F271F2" w:rsidRPr="00F271F2" w:rsidRDefault="00F271F2" w:rsidP="00F271F2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 xml:space="preserve">к положению по применению </w:t>
      </w:r>
      <w:proofErr w:type="gramStart"/>
      <w:r w:rsidRPr="00F271F2">
        <w:rPr>
          <w:rFonts w:ascii="Times New Roman" w:hAnsi="Times New Roman"/>
          <w:bCs/>
          <w:sz w:val="28"/>
          <w:szCs w:val="28"/>
          <w:lang w:val="ru-RU"/>
        </w:rPr>
        <w:t>инициативного</w:t>
      </w:r>
      <w:proofErr w:type="gramEnd"/>
      <w:r w:rsidRPr="00F271F2">
        <w:rPr>
          <w:rFonts w:ascii="Times New Roman" w:hAnsi="Times New Roman"/>
          <w:bCs/>
          <w:sz w:val="28"/>
          <w:szCs w:val="28"/>
          <w:lang w:val="ru-RU"/>
        </w:rPr>
        <w:t xml:space="preserve"> бюджетирован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Pr="00F271F2">
        <w:rPr>
          <w:rFonts w:ascii="Times New Roman" w:hAnsi="Times New Roman"/>
          <w:bCs/>
          <w:sz w:val="28"/>
          <w:szCs w:val="28"/>
          <w:lang w:val="ru-RU"/>
        </w:rPr>
        <w:t>в муниципального образовании Курганинский район</w:t>
      </w:r>
    </w:p>
    <w:p w:rsidR="00F271F2" w:rsidRPr="00F271F2" w:rsidRDefault="00F271F2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271F2" w:rsidRPr="00F271F2" w:rsidRDefault="00F271F2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271F2" w:rsidRPr="00F271F2" w:rsidRDefault="00F271F2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>Критерии оценки проектов</w:t>
      </w:r>
    </w:p>
    <w:p w:rsidR="00F271F2" w:rsidRPr="00F271F2" w:rsidRDefault="00F271F2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198"/>
        <w:gridCol w:w="10"/>
        <w:gridCol w:w="1987"/>
        <w:gridCol w:w="10"/>
        <w:gridCol w:w="1833"/>
        <w:gridCol w:w="15"/>
      </w:tblGrid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bookmarkEnd w:id="1"/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ритерия оцен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в возрасте от 18 лет, проживающих в муниципальном образовании (его части), принявших участие в собраниях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до 5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предварительному обсуждению местной инициативы (подписные листы, анкеты, собрания, подомовой обход, социальные сети и т.д.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, получающего выгоду от реализации местной инициативы (</w:t>
            </w:r>
            <w:proofErr w:type="gram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х</w:t>
            </w:r>
            <w:proofErr w:type="gramEnd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% до 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1F2" w:rsidRPr="00F271F2" w:rsidTr="00930F57">
        <w:trPr>
          <w:gridAfter w:val="1"/>
          <w:wAfter w:w="15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информации о местной инициативе в местных СМИ и (или) размещение полиграфической </w:t>
            </w: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: листовки, объявления; приглашения к участию местных жителей (периодическое печатное издание, сетевое издание, телеканал, радиоканал, телепрограмма, радиопрограмма, видеопрограмма, иная форма периодического распространения массовой информации под постоянным наименованием (названием))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5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End w:id="2"/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идео- и аудиозаписи собрания граждан, на котором решается вопрос об участии в местной инициатив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6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End w:id="3"/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инициативы за счет средств бюджета муниципального образован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7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End w:id="4"/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инициативы за счет средств населения (других внебюджетных источников) в денежной форм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аселения (неоплачиваемый труд, материалы и другое) в реализации местной инициативы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F2" w:rsidRPr="00F271F2" w:rsidTr="00930F5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1F2" w:rsidRPr="00F271F2" w:rsidRDefault="00F271F2" w:rsidP="00F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271F2" w:rsidRDefault="00F271F2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52EE9" w:rsidRDefault="00152EE9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52EE9" w:rsidRDefault="00152EE9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52EE9" w:rsidRDefault="00152EE9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52EE9" w:rsidRDefault="00152EE9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Pr="00F271F2" w:rsidRDefault="00930F57" w:rsidP="00930F57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</w:p>
    <w:p w:rsidR="00930F57" w:rsidRPr="00F271F2" w:rsidRDefault="00930F57" w:rsidP="00930F57">
      <w:pPr>
        <w:pStyle w:val="ac"/>
        <w:widowControl w:val="0"/>
        <w:ind w:left="5103"/>
        <w:rPr>
          <w:rFonts w:ascii="Times New Roman" w:hAnsi="Times New Roman"/>
          <w:bCs/>
          <w:sz w:val="28"/>
          <w:szCs w:val="28"/>
          <w:lang w:val="ru-RU"/>
        </w:rPr>
      </w:pPr>
      <w:r w:rsidRPr="00F271F2">
        <w:rPr>
          <w:rFonts w:ascii="Times New Roman" w:hAnsi="Times New Roman"/>
          <w:bCs/>
          <w:sz w:val="28"/>
          <w:szCs w:val="28"/>
          <w:lang w:val="ru-RU"/>
        </w:rPr>
        <w:t xml:space="preserve">к положению по применению </w:t>
      </w:r>
      <w:proofErr w:type="gramStart"/>
      <w:r w:rsidRPr="00F271F2">
        <w:rPr>
          <w:rFonts w:ascii="Times New Roman" w:hAnsi="Times New Roman"/>
          <w:bCs/>
          <w:sz w:val="28"/>
          <w:szCs w:val="28"/>
          <w:lang w:val="ru-RU"/>
        </w:rPr>
        <w:t>инициативного</w:t>
      </w:r>
      <w:proofErr w:type="gramEnd"/>
      <w:r w:rsidRPr="00F271F2">
        <w:rPr>
          <w:rFonts w:ascii="Times New Roman" w:hAnsi="Times New Roman"/>
          <w:bCs/>
          <w:sz w:val="28"/>
          <w:szCs w:val="28"/>
          <w:lang w:val="ru-RU"/>
        </w:rPr>
        <w:t xml:space="preserve"> бюджетирован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Pr="00F271F2">
        <w:rPr>
          <w:rFonts w:ascii="Times New Roman" w:hAnsi="Times New Roman"/>
          <w:bCs/>
          <w:sz w:val="28"/>
          <w:szCs w:val="28"/>
          <w:lang w:val="ru-RU"/>
        </w:rPr>
        <w:t>в муниципального образовании Курганинский район</w:t>
      </w: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30F57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205EA" w:rsidRPr="009205EA" w:rsidRDefault="009205EA" w:rsidP="009205EA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:rsidR="009205EA" w:rsidRPr="009205EA" w:rsidRDefault="009205EA" w:rsidP="009205EA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для участия в краевом конкурсе по отбору проектов местных инициатив</w:t>
      </w:r>
    </w:p>
    <w:p w:rsidR="009205EA" w:rsidRPr="009205EA" w:rsidRDefault="009205EA" w:rsidP="00D54CA3">
      <w:pPr>
        <w:pStyle w:val="ac"/>
        <w:widowControl w:val="0"/>
        <w:spacing w:before="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от __________________________________________________________________</w:t>
      </w:r>
    </w:p>
    <w:p w:rsidR="009205EA" w:rsidRPr="009205EA" w:rsidRDefault="009205EA" w:rsidP="00D54CA3">
      <w:pPr>
        <w:pStyle w:val="ac"/>
        <w:widowControl w:val="0"/>
        <w:spacing w:before="60"/>
        <w:jc w:val="center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9205EA">
        <w:rPr>
          <w:rFonts w:ascii="Times New Roman" w:hAnsi="Times New Roman"/>
          <w:bCs/>
          <w:i/>
          <w:sz w:val="22"/>
          <w:szCs w:val="22"/>
          <w:lang w:val="ru-RU"/>
        </w:rPr>
        <w:t>(наименование городского, сельского поселения, входящего в состав муниципального района Краснодарского края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1. Наименование проекта местных инициатив: ___________________________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2. Объект проекта местных инициатив: __________________________________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3. Постановка проблемы, решение которой имеет приоритетное значение </w:t>
      </w:r>
      <w:proofErr w:type="gramStart"/>
      <w:r w:rsidRPr="009205EA">
        <w:rPr>
          <w:rFonts w:ascii="Times New Roman" w:hAnsi="Times New Roman"/>
          <w:bCs/>
          <w:sz w:val="28"/>
          <w:szCs w:val="28"/>
          <w:lang w:val="ru-RU"/>
        </w:rPr>
        <w:t>для</w:t>
      </w:r>
      <w:proofErr w:type="gramEnd"/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жителей муниципального образования или его части: _____________________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4. Сведения об инициативной группе: __________________________________.</w:t>
      </w:r>
    </w:p>
    <w:p w:rsidR="009205EA" w:rsidRPr="009205EA" w:rsidRDefault="009205EA" w:rsidP="00D54CA3">
      <w:pPr>
        <w:pStyle w:val="ac"/>
        <w:widowControl w:val="0"/>
        <w:spacing w:before="60"/>
        <w:ind w:firstLine="3969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9205EA">
        <w:rPr>
          <w:rFonts w:ascii="Times New Roman" w:hAnsi="Times New Roman"/>
          <w:bCs/>
          <w:i/>
          <w:sz w:val="22"/>
          <w:szCs w:val="22"/>
          <w:lang w:val="ru-RU"/>
        </w:rPr>
        <w:t>(указывается название инициативной группы при наличии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4.1. Состав инициативной группы: ____</w:t>
      </w:r>
      <w:r>
        <w:rPr>
          <w:rFonts w:ascii="Times New Roman" w:hAnsi="Times New Roman"/>
          <w:bCs/>
          <w:sz w:val="28"/>
          <w:szCs w:val="28"/>
          <w:lang w:val="ru-RU"/>
        </w:rPr>
        <w:t>________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 человек</w:t>
      </w:r>
    </w:p>
    <w:p w:rsidR="009205EA" w:rsidRPr="009205EA" w:rsidRDefault="009205EA" w:rsidP="00D54CA3">
      <w:pPr>
        <w:pStyle w:val="ac"/>
        <w:widowControl w:val="0"/>
        <w:spacing w:before="60"/>
        <w:ind w:firstLine="3969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9205EA">
        <w:rPr>
          <w:rFonts w:ascii="Times New Roman" w:hAnsi="Times New Roman"/>
          <w:bCs/>
          <w:i/>
          <w:sz w:val="22"/>
          <w:szCs w:val="22"/>
          <w:lang w:val="ru-RU"/>
        </w:rPr>
        <w:t>(указывается численность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4.2. Руководитель инициативной группы: ________________________________</w:t>
      </w:r>
    </w:p>
    <w:p w:rsidR="009205EA" w:rsidRPr="009205EA" w:rsidRDefault="009205EA" w:rsidP="00D54CA3">
      <w:pPr>
        <w:pStyle w:val="ac"/>
        <w:widowControl w:val="0"/>
        <w:spacing w:before="60"/>
        <w:ind w:firstLine="5245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9205EA">
        <w:rPr>
          <w:rFonts w:ascii="Times New Roman" w:hAnsi="Times New Roman"/>
          <w:bCs/>
          <w:i/>
          <w:sz w:val="22"/>
          <w:szCs w:val="22"/>
          <w:lang w:val="ru-RU"/>
        </w:rPr>
        <w:t>(должность, Ф.И.О. полностью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4.3. Контактный телефон: _________________ e-</w:t>
      </w:r>
      <w:proofErr w:type="spellStart"/>
      <w:r w:rsidRPr="009205EA">
        <w:rPr>
          <w:rFonts w:ascii="Times New Roman" w:hAnsi="Times New Roman"/>
          <w:bCs/>
          <w:sz w:val="28"/>
          <w:szCs w:val="28"/>
          <w:lang w:val="ru-RU"/>
        </w:rPr>
        <w:t>mail</w:t>
      </w:r>
      <w:proofErr w:type="spellEnd"/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 _____________________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5. Численность населения </w:t>
      </w:r>
      <w:r w:rsidRPr="009205EA">
        <w:rPr>
          <w:rFonts w:ascii="Times New Roman" w:hAnsi="Times New Roman"/>
          <w:bCs/>
          <w:sz w:val="28"/>
          <w:szCs w:val="28"/>
          <w:u w:val="single"/>
          <w:lang w:val="ru-RU"/>
        </w:rPr>
        <w:t>муниципального образования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9205EA">
        <w:rPr>
          <w:rFonts w:ascii="Times New Roman" w:hAnsi="Times New Roman"/>
          <w:bCs/>
          <w:sz w:val="28"/>
          <w:szCs w:val="28"/>
          <w:u w:val="single"/>
          <w:lang w:val="ru-RU"/>
        </w:rPr>
        <w:t>части муниципального образования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gramStart"/>
      <w:r w:rsidRPr="009205EA">
        <w:rPr>
          <w:rFonts w:ascii="Times New Roman" w:hAnsi="Times New Roman"/>
          <w:bCs/>
          <w:sz w:val="28"/>
          <w:szCs w:val="28"/>
          <w:lang w:val="ru-RU"/>
        </w:rPr>
        <w:t>ненужное</w:t>
      </w:r>
      <w:proofErr w:type="gramEnd"/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 зачеркнуть):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5.1. Всего ____________ человек. ______________________________________</w:t>
      </w:r>
    </w:p>
    <w:p w:rsidR="009205EA" w:rsidRPr="00344BFD" w:rsidRDefault="009205EA" w:rsidP="00D54CA3">
      <w:pPr>
        <w:pStyle w:val="ac"/>
        <w:widowControl w:val="0"/>
        <w:spacing w:before="60"/>
        <w:ind w:firstLine="4253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344BFD">
        <w:rPr>
          <w:rFonts w:ascii="Times New Roman" w:hAnsi="Times New Roman"/>
          <w:bCs/>
          <w:i/>
          <w:sz w:val="22"/>
          <w:szCs w:val="22"/>
          <w:lang w:val="ru-RU"/>
        </w:rPr>
        <w:t>(</w:t>
      </w:r>
      <w:proofErr w:type="gramStart"/>
      <w:r w:rsidRPr="00344BFD">
        <w:rPr>
          <w:rFonts w:ascii="Times New Roman" w:hAnsi="Times New Roman"/>
          <w:bCs/>
          <w:i/>
          <w:sz w:val="22"/>
          <w:szCs w:val="22"/>
          <w:lang w:val="ru-RU"/>
        </w:rPr>
        <w:t>у</w:t>
      </w:r>
      <w:proofErr w:type="gramEnd"/>
      <w:r w:rsidRPr="00344BFD">
        <w:rPr>
          <w:rFonts w:ascii="Times New Roman" w:hAnsi="Times New Roman"/>
          <w:bCs/>
          <w:i/>
          <w:sz w:val="22"/>
          <w:szCs w:val="22"/>
          <w:lang w:val="ru-RU"/>
        </w:rPr>
        <w:t>казать источник сведений о численности населения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5.2. от 18 лет ________ человек. ____</w:t>
      </w:r>
      <w:r w:rsidR="00344BFD">
        <w:rPr>
          <w:rFonts w:ascii="Times New Roman" w:hAnsi="Times New Roman"/>
          <w:bCs/>
          <w:sz w:val="28"/>
          <w:szCs w:val="28"/>
          <w:lang w:val="ru-RU"/>
        </w:rPr>
        <w:t>___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___________________</w:t>
      </w:r>
    </w:p>
    <w:p w:rsidR="009205EA" w:rsidRPr="00344BFD" w:rsidRDefault="009205EA" w:rsidP="00D54CA3">
      <w:pPr>
        <w:pStyle w:val="ac"/>
        <w:widowControl w:val="0"/>
        <w:spacing w:before="60"/>
        <w:ind w:firstLine="4253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344BFD">
        <w:rPr>
          <w:rFonts w:ascii="Times New Roman" w:hAnsi="Times New Roman"/>
          <w:bCs/>
          <w:i/>
          <w:sz w:val="22"/>
          <w:szCs w:val="22"/>
          <w:lang w:val="ru-RU"/>
        </w:rPr>
        <w:t>(указать источник сведений о численности населения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6. Доля граждан в возрасте от 18 лет, проживающих в муниципальном</w:t>
      </w:r>
      <w:r w:rsidR="00344B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образовании (его части), принявших участие в собраниях, конференциях и др.</w:t>
      </w:r>
      <w:r w:rsidR="00344B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мероприятиях по отбору проектов местных инициатив, и отдавших свой голос в</w:t>
      </w:r>
      <w:r w:rsidR="00344B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поддержку данного проекта, от общего числа граждан в возрасте от 18 лет,</w:t>
      </w:r>
      <w:r w:rsidR="00344B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проживающих в муниципальном образовании (его части) ________________%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7. Количество прямых </w:t>
      </w:r>
      <w:proofErr w:type="spellStart"/>
      <w:r w:rsidRPr="009205EA">
        <w:rPr>
          <w:rFonts w:ascii="Times New Roman" w:hAnsi="Times New Roman"/>
          <w:bCs/>
          <w:sz w:val="28"/>
          <w:szCs w:val="28"/>
          <w:lang w:val="ru-RU"/>
        </w:rPr>
        <w:t>благополучателей</w:t>
      </w:r>
      <w:proofErr w:type="spellEnd"/>
      <w:r w:rsidRPr="009205EA">
        <w:rPr>
          <w:rFonts w:ascii="Times New Roman" w:hAnsi="Times New Roman"/>
          <w:bCs/>
          <w:sz w:val="28"/>
          <w:szCs w:val="28"/>
          <w:lang w:val="ru-RU"/>
        </w:rPr>
        <w:t>: ___________ человек.</w:t>
      </w:r>
    </w:p>
    <w:p w:rsid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8. Основные сведения о стоимости проекта местных инициати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6"/>
        <w:gridCol w:w="1413"/>
        <w:gridCol w:w="1394"/>
        <w:gridCol w:w="1808"/>
        <w:gridCol w:w="1397"/>
        <w:gridCol w:w="1314"/>
      </w:tblGrid>
      <w:tr w:rsidR="00AF257B" w:rsidRPr="00AF257B" w:rsidTr="00AF257B">
        <w:trPr>
          <w:trHeight w:val="663"/>
        </w:trPr>
        <w:tc>
          <w:tcPr>
            <w:tcW w:w="2518" w:type="dxa"/>
            <w:vMerge w:val="restart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расходов</w:t>
            </w:r>
          </w:p>
        </w:tc>
        <w:tc>
          <w:tcPr>
            <w:tcW w:w="1444" w:type="dxa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ая стоимость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2890" w:type="dxa"/>
            <w:gridSpan w:val="2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ства бюджета Краснодарского края</w:t>
            </w:r>
          </w:p>
        </w:tc>
      </w:tr>
      <w:tr w:rsidR="00AF257B" w:rsidRPr="00AF257B" w:rsidTr="00AF257B">
        <w:trPr>
          <w:trHeight w:val="431"/>
        </w:trPr>
        <w:tc>
          <w:tcPr>
            <w:tcW w:w="2518" w:type="dxa"/>
            <w:vMerge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AF257B" w:rsidRPr="00AF257B" w:rsidRDefault="00AF257B" w:rsidP="00D54CA3">
            <w:pPr>
              <w:spacing w:before="60"/>
              <w:jc w:val="center"/>
              <w:rPr>
                <w:sz w:val="24"/>
                <w:szCs w:val="24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spacing w:before="60"/>
              <w:jc w:val="center"/>
              <w:rPr>
                <w:sz w:val="24"/>
                <w:szCs w:val="24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spacing w:before="60"/>
              <w:jc w:val="center"/>
              <w:rPr>
                <w:sz w:val="24"/>
                <w:szCs w:val="24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spacing w:before="60"/>
              <w:jc w:val="center"/>
              <w:rPr>
                <w:sz w:val="24"/>
                <w:szCs w:val="24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45" w:type="dxa"/>
          </w:tcPr>
          <w:p w:rsidR="00AF257B" w:rsidRPr="00AF257B" w:rsidRDefault="00AF257B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AF257B" w:rsidRPr="00AF257B" w:rsidTr="00AF257B">
        <w:tc>
          <w:tcPr>
            <w:tcW w:w="2518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25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ы по благоустройству</w:t>
            </w:r>
          </w:p>
        </w:tc>
        <w:tc>
          <w:tcPr>
            <w:tcW w:w="1444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344BFD" w:rsidRPr="00AF257B" w:rsidRDefault="00344BFD" w:rsidP="00D54CA3">
            <w:pPr>
              <w:pStyle w:val="ac"/>
              <w:widowControl w:val="0"/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AF257B" w:rsidRDefault="00AF257B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9. Документы, подтверждающие стоимость проекта местных инициатив _____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_</w:t>
      </w:r>
    </w:p>
    <w:p w:rsidR="009205EA" w:rsidRPr="00AF257B" w:rsidRDefault="009205EA" w:rsidP="00D54CA3">
      <w:pPr>
        <w:pStyle w:val="ac"/>
        <w:widowControl w:val="0"/>
        <w:spacing w:before="60"/>
        <w:jc w:val="center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AF257B">
        <w:rPr>
          <w:rFonts w:ascii="Times New Roman" w:hAnsi="Times New Roman"/>
          <w:bCs/>
          <w:i/>
          <w:sz w:val="22"/>
          <w:szCs w:val="22"/>
          <w:lang w:val="ru-RU"/>
        </w:rPr>
        <w:t>(проектно-сметная документация, локальная смета, смета, сметный расчет, прейскурант, прайс-лист и др.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10. </w:t>
      </w:r>
      <w:proofErr w:type="gramStart"/>
      <w:r w:rsidRPr="009205EA">
        <w:rPr>
          <w:rFonts w:ascii="Times New Roman" w:hAnsi="Times New Roman"/>
          <w:bCs/>
          <w:sz w:val="28"/>
          <w:szCs w:val="28"/>
          <w:lang w:val="ru-RU"/>
        </w:rPr>
        <w:t>Объект проекта местных инициатив не является территорией объектов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благоустройства, на которых проводятся мероприятия, осуществляемые в рамках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государственной программы Краснодарского края «Развитие жилищно-коммунального хозяйства», утвержденной постановлением главы администрации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(губернатора) Краснодарского края от 12 октября 2015 г. 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№ 967 и государственной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программы Краснодарского края «Формирование современной городской среды»,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утвержденной постановлением главы администрации (губернатора)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Краснодарского края от 31 августа 2017 г. 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№ 655.</w:t>
      </w:r>
      <w:proofErr w:type="gramEnd"/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11. Ожидаемый срок реализации проекта местных инициатив (срок ввода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эксплуатацию, открытия): в течение 202_ года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12. Эксплуатация и содержание объекта возлагается </w:t>
      </w:r>
      <w:proofErr w:type="gramStart"/>
      <w:r w:rsidRPr="009205EA">
        <w:rPr>
          <w:rFonts w:ascii="Times New Roman" w:hAnsi="Times New Roman"/>
          <w:bCs/>
          <w:sz w:val="28"/>
          <w:szCs w:val="28"/>
          <w:lang w:val="ru-RU"/>
        </w:rPr>
        <w:t>на</w:t>
      </w:r>
      <w:proofErr w:type="gramEnd"/>
      <w:r w:rsidRPr="009205EA">
        <w:rPr>
          <w:rFonts w:ascii="Times New Roman" w:hAnsi="Times New Roman"/>
          <w:bCs/>
          <w:sz w:val="28"/>
          <w:szCs w:val="28"/>
          <w:lang w:val="ru-RU"/>
        </w:rPr>
        <w:t>: ___________________</w:t>
      </w:r>
      <w:r w:rsidR="00AF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.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13. Дополнительная информация и комментарии (при необходимости):_______</w:t>
      </w:r>
    </w:p>
    <w:p w:rsidR="00D54CA3" w:rsidRDefault="00D54CA3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Руководитель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инициативной группы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 ___________ 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</w:t>
      </w:r>
      <w:r w:rsidRPr="009205EA">
        <w:rPr>
          <w:rFonts w:ascii="Times New Roman" w:hAnsi="Times New Roman"/>
          <w:bCs/>
          <w:sz w:val="28"/>
          <w:szCs w:val="28"/>
          <w:lang w:val="ru-RU"/>
        </w:rPr>
        <w:t>___________</w:t>
      </w:r>
    </w:p>
    <w:p w:rsidR="009205EA" w:rsidRPr="00D54CA3" w:rsidRDefault="009205EA" w:rsidP="00D54CA3">
      <w:pPr>
        <w:pStyle w:val="ac"/>
        <w:widowControl w:val="0"/>
        <w:spacing w:before="60"/>
        <w:ind w:firstLine="4395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 xml:space="preserve">(подпись) </w:t>
      </w:r>
      <w:r w:rsidR="00D54CA3">
        <w:rPr>
          <w:rFonts w:ascii="Times New Roman" w:hAnsi="Times New Roman"/>
          <w:bCs/>
          <w:i/>
          <w:sz w:val="22"/>
          <w:szCs w:val="22"/>
          <w:lang w:val="ru-RU"/>
        </w:rPr>
        <w:t xml:space="preserve">                                                 </w:t>
      </w: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>(Ф.И.О.)</w:t>
      </w:r>
    </w:p>
    <w:p w:rsidR="00D54CA3" w:rsidRDefault="00D54CA3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Глава ____________ сельского/городского поселения</w:t>
      </w:r>
    </w:p>
    <w:p w:rsidR="00D54CA3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__________________ района 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D54CA3" w:rsidRPr="009205EA">
        <w:rPr>
          <w:rFonts w:ascii="Times New Roman" w:hAnsi="Times New Roman"/>
          <w:bCs/>
          <w:sz w:val="28"/>
          <w:szCs w:val="28"/>
          <w:lang w:val="ru-RU"/>
        </w:rPr>
        <w:t xml:space="preserve">___________ 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</w:t>
      </w:r>
      <w:r w:rsidR="00D54CA3" w:rsidRPr="009205EA">
        <w:rPr>
          <w:rFonts w:ascii="Times New Roman" w:hAnsi="Times New Roman"/>
          <w:bCs/>
          <w:sz w:val="28"/>
          <w:szCs w:val="28"/>
          <w:lang w:val="ru-RU"/>
        </w:rPr>
        <w:t>___________</w:t>
      </w:r>
    </w:p>
    <w:p w:rsidR="00D54CA3" w:rsidRPr="00D54CA3" w:rsidRDefault="00D54CA3" w:rsidP="00D54CA3">
      <w:pPr>
        <w:pStyle w:val="ac"/>
        <w:widowControl w:val="0"/>
        <w:spacing w:before="60"/>
        <w:ind w:firstLine="4395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 xml:space="preserve">(подпись) 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 xml:space="preserve">                                                 </w:t>
      </w: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>(Ф.И.О.)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СОГЛАСОВАНО:</w:t>
      </w:r>
    </w:p>
    <w:p w:rsidR="00D54CA3" w:rsidRDefault="00D54CA3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Глава</w:t>
      </w:r>
    </w:p>
    <w:p w:rsidR="009205EA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>муниципального образования</w:t>
      </w:r>
    </w:p>
    <w:p w:rsidR="00D54CA3" w:rsidRPr="009205EA" w:rsidRDefault="009205EA" w:rsidP="00D54CA3">
      <w:pPr>
        <w:pStyle w:val="ac"/>
        <w:widowControl w:val="0"/>
        <w:spacing w:before="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05EA">
        <w:rPr>
          <w:rFonts w:ascii="Times New Roman" w:hAnsi="Times New Roman"/>
          <w:bCs/>
          <w:sz w:val="28"/>
          <w:szCs w:val="28"/>
          <w:lang w:val="ru-RU"/>
        </w:rPr>
        <w:t xml:space="preserve">_____________________ район 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D54CA3" w:rsidRPr="009205EA">
        <w:rPr>
          <w:rFonts w:ascii="Times New Roman" w:hAnsi="Times New Roman"/>
          <w:bCs/>
          <w:sz w:val="28"/>
          <w:szCs w:val="28"/>
          <w:lang w:val="ru-RU"/>
        </w:rPr>
        <w:t xml:space="preserve">___________ </w:t>
      </w:r>
      <w:r w:rsidR="00D54CA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</w:t>
      </w:r>
      <w:r w:rsidR="00D54CA3" w:rsidRPr="009205EA">
        <w:rPr>
          <w:rFonts w:ascii="Times New Roman" w:hAnsi="Times New Roman"/>
          <w:bCs/>
          <w:sz w:val="28"/>
          <w:szCs w:val="28"/>
          <w:lang w:val="ru-RU"/>
        </w:rPr>
        <w:t>___________</w:t>
      </w:r>
    </w:p>
    <w:p w:rsidR="00D54CA3" w:rsidRPr="00D54CA3" w:rsidRDefault="00D54CA3" w:rsidP="00D54CA3">
      <w:pPr>
        <w:pStyle w:val="ac"/>
        <w:widowControl w:val="0"/>
        <w:spacing w:before="60"/>
        <w:ind w:firstLine="4395"/>
        <w:jc w:val="both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 xml:space="preserve">(подпись) 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 xml:space="preserve">                                                 </w:t>
      </w:r>
      <w:r w:rsidRPr="00D54CA3">
        <w:rPr>
          <w:rFonts w:ascii="Times New Roman" w:hAnsi="Times New Roman"/>
          <w:bCs/>
          <w:i/>
          <w:sz w:val="22"/>
          <w:szCs w:val="22"/>
          <w:lang w:val="ru-RU"/>
        </w:rPr>
        <w:t>(Ф.И.О.)</w:t>
      </w:r>
      <w:r w:rsidR="00152EE9">
        <w:rPr>
          <w:rFonts w:ascii="Times New Roman" w:hAnsi="Times New Roman"/>
          <w:bCs/>
          <w:i/>
          <w:sz w:val="22"/>
          <w:szCs w:val="22"/>
          <w:lang w:val="ru-RU"/>
        </w:rPr>
        <w:t>»</w:t>
      </w:r>
    </w:p>
    <w:p w:rsidR="00930F57" w:rsidRPr="00F271F2" w:rsidRDefault="00930F57" w:rsidP="00592BE0">
      <w:pPr>
        <w:pStyle w:val="ac"/>
        <w:widowControl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271F2" w:rsidRDefault="00F271F2" w:rsidP="00592BE0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54CA3" w:rsidRPr="00930F57" w:rsidRDefault="00D54CA3" w:rsidP="00D5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CA3" w:rsidRPr="00930F57" w:rsidRDefault="00D54CA3" w:rsidP="00D5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рганинский район,</w:t>
      </w:r>
    </w:p>
    <w:p w:rsidR="00A41033" w:rsidRPr="00E23D59" w:rsidRDefault="00D54CA3" w:rsidP="00E23D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Д.В. </w:t>
      </w:r>
      <w:proofErr w:type="spellStart"/>
      <w:r w:rsidRPr="00930F5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</w:t>
      </w:r>
      <w:proofErr w:type="spellEnd"/>
    </w:p>
    <w:sectPr w:rsidR="00A41033" w:rsidRPr="00E23D59" w:rsidSect="00F0224D">
      <w:pgSz w:w="11794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C3" w:rsidRDefault="006857C3" w:rsidP="00932BE5">
      <w:pPr>
        <w:spacing w:after="0" w:line="240" w:lineRule="auto"/>
      </w:pPr>
      <w:r>
        <w:separator/>
      </w:r>
    </w:p>
  </w:endnote>
  <w:endnote w:type="continuationSeparator" w:id="0">
    <w:p w:rsidR="006857C3" w:rsidRDefault="006857C3" w:rsidP="009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C3" w:rsidRDefault="006857C3" w:rsidP="00932BE5">
      <w:pPr>
        <w:spacing w:after="0" w:line="240" w:lineRule="auto"/>
      </w:pPr>
      <w:r>
        <w:separator/>
      </w:r>
    </w:p>
  </w:footnote>
  <w:footnote w:type="continuationSeparator" w:id="0">
    <w:p w:rsidR="006857C3" w:rsidRDefault="006857C3" w:rsidP="0093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18552205"/>
      <w:docPartObj>
        <w:docPartGallery w:val="Page Numbers (Top of Page)"/>
        <w:docPartUnique/>
      </w:docPartObj>
    </w:sdtPr>
    <w:sdtEndPr/>
    <w:sdtContent>
      <w:p w:rsidR="00222B19" w:rsidRPr="00222B19" w:rsidRDefault="00222B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B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B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2B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F7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22B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2B19" w:rsidRDefault="00222B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665"/>
    <w:multiLevelType w:val="hybridMultilevel"/>
    <w:tmpl w:val="86DAFB50"/>
    <w:lvl w:ilvl="0" w:tplc="40F2D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BC32E7"/>
    <w:multiLevelType w:val="hybridMultilevel"/>
    <w:tmpl w:val="9EF6F38A"/>
    <w:lvl w:ilvl="0" w:tplc="B9F4756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DC19C5"/>
    <w:multiLevelType w:val="hybridMultilevel"/>
    <w:tmpl w:val="ADECBE22"/>
    <w:lvl w:ilvl="0" w:tplc="A2C02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E5"/>
    <w:rsid w:val="00004D41"/>
    <w:rsid w:val="00055757"/>
    <w:rsid w:val="00065B2A"/>
    <w:rsid w:val="00094CF6"/>
    <w:rsid w:val="000C48DD"/>
    <w:rsid w:val="000F72BA"/>
    <w:rsid w:val="00100520"/>
    <w:rsid w:val="001267ED"/>
    <w:rsid w:val="00142139"/>
    <w:rsid w:val="00146830"/>
    <w:rsid w:val="00152EE9"/>
    <w:rsid w:val="0015728D"/>
    <w:rsid w:val="00171B5D"/>
    <w:rsid w:val="00190C1E"/>
    <w:rsid w:val="001C622F"/>
    <w:rsid w:val="001C7F5E"/>
    <w:rsid w:val="001F4618"/>
    <w:rsid w:val="00222B19"/>
    <w:rsid w:val="002634E2"/>
    <w:rsid w:val="002C6942"/>
    <w:rsid w:val="002C6E0E"/>
    <w:rsid w:val="002E5836"/>
    <w:rsid w:val="002F1D88"/>
    <w:rsid w:val="002F2729"/>
    <w:rsid w:val="00303845"/>
    <w:rsid w:val="00314BB3"/>
    <w:rsid w:val="00344BFD"/>
    <w:rsid w:val="00360010"/>
    <w:rsid w:val="003913D7"/>
    <w:rsid w:val="003916CD"/>
    <w:rsid w:val="003B253B"/>
    <w:rsid w:val="003B30E1"/>
    <w:rsid w:val="003C14C6"/>
    <w:rsid w:val="003F70B3"/>
    <w:rsid w:val="00424C83"/>
    <w:rsid w:val="00443AAF"/>
    <w:rsid w:val="00476C7E"/>
    <w:rsid w:val="004A3A25"/>
    <w:rsid w:val="004A5ED5"/>
    <w:rsid w:val="004B149D"/>
    <w:rsid w:val="00510975"/>
    <w:rsid w:val="0058338D"/>
    <w:rsid w:val="00591493"/>
    <w:rsid w:val="00592BE0"/>
    <w:rsid w:val="005C27F4"/>
    <w:rsid w:val="005C4391"/>
    <w:rsid w:val="005D153C"/>
    <w:rsid w:val="006234EF"/>
    <w:rsid w:val="0063324C"/>
    <w:rsid w:val="00671583"/>
    <w:rsid w:val="006857C3"/>
    <w:rsid w:val="006A0F3D"/>
    <w:rsid w:val="006D36F7"/>
    <w:rsid w:val="00793D8E"/>
    <w:rsid w:val="007C1293"/>
    <w:rsid w:val="007C3EB7"/>
    <w:rsid w:val="007D76CA"/>
    <w:rsid w:val="007E65F6"/>
    <w:rsid w:val="007F79A5"/>
    <w:rsid w:val="00803CE3"/>
    <w:rsid w:val="008117ED"/>
    <w:rsid w:val="00851AC6"/>
    <w:rsid w:val="00861129"/>
    <w:rsid w:val="00870850"/>
    <w:rsid w:val="00886335"/>
    <w:rsid w:val="008D60DD"/>
    <w:rsid w:val="00907798"/>
    <w:rsid w:val="009205EA"/>
    <w:rsid w:val="00930F57"/>
    <w:rsid w:val="00932BE5"/>
    <w:rsid w:val="009650BD"/>
    <w:rsid w:val="0096683E"/>
    <w:rsid w:val="00966F6E"/>
    <w:rsid w:val="009865BB"/>
    <w:rsid w:val="009971AE"/>
    <w:rsid w:val="009D283F"/>
    <w:rsid w:val="009E7F68"/>
    <w:rsid w:val="00A24A45"/>
    <w:rsid w:val="00A41033"/>
    <w:rsid w:val="00A62C5B"/>
    <w:rsid w:val="00A67B45"/>
    <w:rsid w:val="00A81D9D"/>
    <w:rsid w:val="00A90CC2"/>
    <w:rsid w:val="00A95120"/>
    <w:rsid w:val="00AA08A4"/>
    <w:rsid w:val="00AC1CC0"/>
    <w:rsid w:val="00AC20B3"/>
    <w:rsid w:val="00AF257B"/>
    <w:rsid w:val="00B1163A"/>
    <w:rsid w:val="00B12A40"/>
    <w:rsid w:val="00B36C91"/>
    <w:rsid w:val="00B530C0"/>
    <w:rsid w:val="00B619FC"/>
    <w:rsid w:val="00B76DCB"/>
    <w:rsid w:val="00BA45AD"/>
    <w:rsid w:val="00BB144E"/>
    <w:rsid w:val="00C92EE6"/>
    <w:rsid w:val="00C93E78"/>
    <w:rsid w:val="00CB3155"/>
    <w:rsid w:val="00CC509C"/>
    <w:rsid w:val="00CD6315"/>
    <w:rsid w:val="00D54CA3"/>
    <w:rsid w:val="00D72C43"/>
    <w:rsid w:val="00D80DC7"/>
    <w:rsid w:val="00D97903"/>
    <w:rsid w:val="00DA2CAF"/>
    <w:rsid w:val="00DC3F79"/>
    <w:rsid w:val="00DD52DA"/>
    <w:rsid w:val="00DE7E9D"/>
    <w:rsid w:val="00E156F8"/>
    <w:rsid w:val="00E229A9"/>
    <w:rsid w:val="00E23D59"/>
    <w:rsid w:val="00E52584"/>
    <w:rsid w:val="00E72C74"/>
    <w:rsid w:val="00E747B5"/>
    <w:rsid w:val="00E8662F"/>
    <w:rsid w:val="00EB67BF"/>
    <w:rsid w:val="00EC2645"/>
    <w:rsid w:val="00ED2165"/>
    <w:rsid w:val="00EF5807"/>
    <w:rsid w:val="00EF69A1"/>
    <w:rsid w:val="00F0224D"/>
    <w:rsid w:val="00F05EB4"/>
    <w:rsid w:val="00F0779C"/>
    <w:rsid w:val="00F16520"/>
    <w:rsid w:val="00F1657C"/>
    <w:rsid w:val="00F22C14"/>
    <w:rsid w:val="00F239ED"/>
    <w:rsid w:val="00F271F2"/>
    <w:rsid w:val="00F76938"/>
    <w:rsid w:val="00FA5768"/>
    <w:rsid w:val="00FA6727"/>
    <w:rsid w:val="00FE564E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32BE5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E5"/>
  </w:style>
  <w:style w:type="paragraph" w:styleId="a6">
    <w:name w:val="footer"/>
    <w:basedOn w:val="a"/>
    <w:link w:val="a7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E5"/>
  </w:style>
  <w:style w:type="table" w:styleId="a8">
    <w:name w:val="Table Grid"/>
    <w:basedOn w:val="a1"/>
    <w:uiPriority w:val="59"/>
    <w:rsid w:val="00DA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C6E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120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rsid w:val="00E15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E156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E1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32BE5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E5"/>
  </w:style>
  <w:style w:type="paragraph" w:styleId="a6">
    <w:name w:val="footer"/>
    <w:basedOn w:val="a"/>
    <w:link w:val="a7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E5"/>
  </w:style>
  <w:style w:type="table" w:styleId="a8">
    <w:name w:val="Table Grid"/>
    <w:basedOn w:val="a1"/>
    <w:uiPriority w:val="59"/>
    <w:rsid w:val="00DA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C6E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120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rsid w:val="00E15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E156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E1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E62-B048-43D3-91C8-24680C4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2</dc:creator>
  <cp:lastModifiedBy>Ovsyannikoff</cp:lastModifiedBy>
  <cp:revision>4</cp:revision>
  <cp:lastPrinted>2024-01-31T06:10:00Z</cp:lastPrinted>
  <dcterms:created xsi:type="dcterms:W3CDTF">2024-01-31T06:07:00Z</dcterms:created>
  <dcterms:modified xsi:type="dcterms:W3CDTF">2024-01-31T06:11:00Z</dcterms:modified>
</cp:coreProperties>
</file>